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步走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步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70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关键词搜索：https://www.jiaokey.com/tag/开步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